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8C" w:rsidRPr="00763BC7" w:rsidRDefault="003E1EE4" w:rsidP="00991290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63BC7">
        <w:rPr>
          <w:rFonts w:ascii="Times New Roman" w:hAnsi="Times New Roman" w:cs="Times New Roman"/>
          <w:sz w:val="24"/>
          <w:szCs w:val="24"/>
          <w:lang w:val="ru-RU"/>
        </w:rPr>
        <w:t>Список публикаций</w:t>
      </w:r>
    </w:p>
    <w:p w:rsidR="003E1EE4" w:rsidRPr="00763BC7" w:rsidRDefault="003E1EE4" w:rsidP="00991290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BC7">
        <w:rPr>
          <w:rFonts w:ascii="Times New Roman" w:hAnsi="Times New Roman" w:cs="Times New Roman"/>
          <w:sz w:val="24"/>
          <w:szCs w:val="24"/>
          <w:lang w:val="ru-RU"/>
        </w:rPr>
        <w:t>доцента кафедры английского языка и МПИЯ</w:t>
      </w:r>
    </w:p>
    <w:p w:rsidR="003E1EE4" w:rsidRPr="00763BC7" w:rsidRDefault="003E1EE4" w:rsidP="00991290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BC7">
        <w:rPr>
          <w:rFonts w:ascii="Times New Roman" w:hAnsi="Times New Roman" w:cs="Times New Roman"/>
          <w:sz w:val="24"/>
          <w:szCs w:val="24"/>
          <w:lang w:val="ru-RU"/>
        </w:rPr>
        <w:t>Федоровой Надежды Николаевны</w:t>
      </w:r>
    </w:p>
    <w:p w:rsidR="003E1EE4" w:rsidRPr="00763BC7" w:rsidRDefault="003E1EE4" w:rsidP="00991290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4358"/>
      </w:tblGrid>
      <w:tr w:rsidR="003E1EE4" w:rsidRPr="00763BC7" w:rsidTr="00956F7C">
        <w:tc>
          <w:tcPr>
            <w:tcW w:w="675" w:type="dxa"/>
          </w:tcPr>
          <w:p w:rsidR="003E1EE4" w:rsidRPr="00763BC7" w:rsidRDefault="003E1EE4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</w:tcPr>
          <w:p w:rsidR="003E1EE4" w:rsidRPr="00763BC7" w:rsidRDefault="003E1EE4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1701" w:type="dxa"/>
          </w:tcPr>
          <w:p w:rsidR="003E1EE4" w:rsidRPr="00763BC7" w:rsidRDefault="003E1EE4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4358" w:type="dxa"/>
          </w:tcPr>
          <w:p w:rsidR="003E1EE4" w:rsidRPr="00763BC7" w:rsidRDefault="003E1EE4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 данные</w:t>
            </w:r>
          </w:p>
        </w:tc>
      </w:tr>
      <w:tr w:rsidR="00BF350A" w:rsidRPr="00763BC7" w:rsidTr="008E5F2C">
        <w:tc>
          <w:tcPr>
            <w:tcW w:w="675" w:type="dxa"/>
          </w:tcPr>
          <w:p w:rsidR="00BF350A" w:rsidRPr="00763BC7" w:rsidRDefault="00BF350A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78" w:type="dxa"/>
            <w:gridSpan w:val="3"/>
          </w:tcPr>
          <w:p w:rsidR="00BF350A" w:rsidRPr="00763BC7" w:rsidRDefault="00BF350A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 работы</w:t>
            </w: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2B796D" w:rsidRPr="00763BC7" w:rsidRDefault="002B796D" w:rsidP="002B7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инативная и пропозициональная семантика </w:t>
            </w:r>
          </w:p>
          <w:p w:rsidR="002B796D" w:rsidRPr="00763BC7" w:rsidRDefault="002B796D" w:rsidP="002B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</w:t>
            </w:r>
          </w:p>
        </w:tc>
        <w:tc>
          <w:tcPr>
            <w:tcW w:w="1701" w:type="dxa"/>
          </w:tcPr>
          <w:p w:rsidR="002B796D" w:rsidRPr="00763BC7" w:rsidRDefault="00674670" w:rsidP="0067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тез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358" w:type="dxa"/>
          </w:tcPr>
          <w:p w:rsidR="002B796D" w:rsidRPr="00763BC7" w:rsidRDefault="002B796D" w:rsidP="002B7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орова, Н.Н.Номинативная и пропозициональная семантика </w:t>
            </w:r>
          </w:p>
          <w:p w:rsidR="002B796D" w:rsidRPr="00763BC7" w:rsidRDefault="002B796D" w:rsidP="002B7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 /Н.Н.Федорова// Функционально-семантические исследования языковых единиц и вопросы методики преподавания иностранных языков в вузе: Тез. докл.  – Гродно: ГрГУ, 1990 –С.159-160.</w:t>
            </w:r>
          </w:p>
          <w:p w:rsidR="002B796D" w:rsidRPr="00763BC7" w:rsidRDefault="002B796D" w:rsidP="00991290">
            <w:pPr>
              <w:pStyle w:val="a4"/>
              <w:rPr>
                <w:sz w:val="24"/>
                <w:szCs w:val="24"/>
              </w:rPr>
            </w:pP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Соотношение пропозиционального и ситуативного в </w:t>
            </w:r>
          </w:p>
          <w:p w:rsidR="002B796D" w:rsidRPr="00763BC7" w:rsidRDefault="002B796D" w:rsidP="002B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емантической структуре предложения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Федорова, Н.Н. Соотношение пропозиционального и ситуативного в </w:t>
            </w:r>
          </w:p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семантической структуре предложения /Н.Н.Федорова//Грамматика и семантика в речевой деятельности:</w:t>
            </w:r>
            <w:r w:rsidR="00763BC7"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</w:rPr>
              <w:t xml:space="preserve">сб. науч. трудов/ Москва: Ин-т языкознания АН СССР, МГПИИЯ, 1990. – С.189-196. </w:t>
            </w:r>
          </w:p>
          <w:p w:rsidR="002B796D" w:rsidRPr="00763BC7" w:rsidRDefault="002B796D" w:rsidP="00991290">
            <w:pPr>
              <w:pStyle w:val="a4"/>
              <w:rPr>
                <w:sz w:val="24"/>
                <w:szCs w:val="24"/>
              </w:rPr>
            </w:pP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:rsidR="002B796D" w:rsidRPr="00763BC7" w:rsidRDefault="002B796D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Факторы модификации значения глаголов движения в английском языке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2B796D" w:rsidRPr="00763BC7" w:rsidRDefault="002B796D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. Факторы модификации значения глаголов движения в английском языке /Н.Н.Федорова//Матер. науч. конф.- Минск: МГПИИЯ, 1990. – С.116-120</w:t>
            </w: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:rsidR="002B796D" w:rsidRPr="00763BC7" w:rsidRDefault="002B796D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Об объяснительной силе различных вариантов представления семантической структуры предложения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2B796D" w:rsidRPr="00763BC7" w:rsidRDefault="002B796D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. Об объяснительной силе различных вариантов представления семантической структуры предложения /Н.Н.Федорова// Лингвистика: взаимодействие концепций и парадигм: Матер. Межведомственной науч.-теор. конф. -  Харьков: ХИМЭСХ , 1991.- С. 214-217.</w:t>
            </w: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2B796D" w:rsidRPr="00763BC7" w:rsidRDefault="002B796D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интаксико-семантический потенциал глаголов перемещения в английском языке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еферат</w:t>
            </w:r>
          </w:p>
        </w:tc>
        <w:tc>
          <w:tcPr>
            <w:tcW w:w="4358" w:type="dxa"/>
          </w:tcPr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. Синтаксико-семантический потенциал глаголов перемещения в английском языке /Н.Н.Федорова//Автореферат дисс.  канд. филол. наук.-  Минск, 1992.-20с.</w:t>
            </w:r>
          </w:p>
          <w:p w:rsidR="002B796D" w:rsidRPr="00763BC7" w:rsidRDefault="002B796D" w:rsidP="00991290">
            <w:pPr>
              <w:pStyle w:val="a4"/>
              <w:rPr>
                <w:sz w:val="24"/>
                <w:szCs w:val="24"/>
              </w:rPr>
            </w:pPr>
          </w:p>
        </w:tc>
      </w:tr>
      <w:tr w:rsidR="00763BC7" w:rsidRPr="00763BC7" w:rsidTr="00991290">
        <w:tc>
          <w:tcPr>
            <w:tcW w:w="675" w:type="dxa"/>
          </w:tcPr>
          <w:p w:rsidR="00763BC7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763BC7" w:rsidRPr="00763BC7" w:rsidRDefault="00763BC7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</w:rPr>
              <w:t>Фарміраванне педагагічных уменняў і навыкаў у студэнтаў на занятках па замежнай мове</w:t>
            </w:r>
          </w:p>
        </w:tc>
        <w:tc>
          <w:tcPr>
            <w:tcW w:w="1701" w:type="dxa"/>
          </w:tcPr>
          <w:p w:rsidR="00763BC7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763BC7" w:rsidRPr="00CF3193" w:rsidRDefault="00763BC7" w:rsidP="00763BC7">
            <w:pPr>
              <w:pStyle w:val="a4"/>
              <w:jc w:val="left"/>
              <w:rPr>
                <w:sz w:val="24"/>
              </w:rPr>
            </w:pPr>
            <w:r w:rsidRPr="00763BC7">
              <w:rPr>
                <w:sz w:val="24"/>
                <w:szCs w:val="24"/>
              </w:rPr>
              <w:t>Федорова, Н.Н.</w:t>
            </w:r>
            <w:r w:rsidRPr="00763BC7">
              <w:rPr>
                <w:sz w:val="24"/>
              </w:rPr>
              <w:t xml:space="preserve"> Фарміраванне педагагічных уменняў і навыкаў у студэнтаў на занятках па замежнай мове </w:t>
            </w:r>
            <w:r w:rsidRPr="00763BC7">
              <w:rPr>
                <w:sz w:val="24"/>
                <w:szCs w:val="24"/>
              </w:rPr>
              <w:t xml:space="preserve">/ Н.Н.Федорова // </w:t>
            </w:r>
            <w:r w:rsidRPr="00763BC7">
              <w:rPr>
                <w:sz w:val="24"/>
              </w:rPr>
              <w:t xml:space="preserve">Матэр. Юбілейнай навук.-практ. канф.- Мазыр: МДПІ імя Н.К.Крупскай, 1994. </w:t>
            </w:r>
            <w:r w:rsidRPr="00CF3193">
              <w:rPr>
                <w:sz w:val="24"/>
              </w:rPr>
              <w:t xml:space="preserve">– </w:t>
            </w:r>
            <w:r w:rsidRPr="00763BC7">
              <w:rPr>
                <w:sz w:val="24"/>
                <w:lang w:val="en-US"/>
              </w:rPr>
              <w:t>C</w:t>
            </w:r>
            <w:r w:rsidRPr="00CF3193">
              <w:rPr>
                <w:sz w:val="24"/>
              </w:rPr>
              <w:t>.</w:t>
            </w:r>
          </w:p>
          <w:p w:rsidR="00763BC7" w:rsidRPr="00763BC7" w:rsidRDefault="00763BC7" w:rsidP="002B796D">
            <w:pPr>
              <w:pStyle w:val="a4"/>
              <w:rPr>
                <w:sz w:val="24"/>
                <w:szCs w:val="24"/>
              </w:rPr>
            </w:pPr>
          </w:p>
        </w:tc>
      </w:tr>
      <w:tr w:rsidR="00763BC7" w:rsidRPr="00763BC7" w:rsidTr="00991290">
        <w:tc>
          <w:tcPr>
            <w:tcW w:w="675" w:type="dxa"/>
          </w:tcPr>
          <w:p w:rsidR="00763BC7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763BC7" w:rsidRPr="00763BC7" w:rsidRDefault="00763BC7" w:rsidP="009912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3BC7">
              <w:rPr>
                <w:rFonts w:ascii="Times New Roman" w:hAnsi="Times New Roman" w:cs="Times New Roman"/>
                <w:sz w:val="24"/>
              </w:rPr>
              <w:t>Аб некаторых асаблівасцях працэсу авалодання замежнай мовай вучнямі пачатковай школы</w:t>
            </w:r>
          </w:p>
        </w:tc>
        <w:tc>
          <w:tcPr>
            <w:tcW w:w="1701" w:type="dxa"/>
          </w:tcPr>
          <w:p w:rsidR="00763BC7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тез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358" w:type="dxa"/>
          </w:tcPr>
          <w:p w:rsidR="00763BC7" w:rsidRPr="00763BC7" w:rsidRDefault="00763BC7" w:rsidP="00763BC7">
            <w:pPr>
              <w:pStyle w:val="a4"/>
              <w:jc w:val="left"/>
              <w:rPr>
                <w:sz w:val="24"/>
              </w:rPr>
            </w:pPr>
            <w:r w:rsidRPr="00763BC7">
              <w:rPr>
                <w:sz w:val="24"/>
                <w:szCs w:val="24"/>
              </w:rPr>
              <w:t xml:space="preserve">Федорова, Н.Н. </w:t>
            </w:r>
            <w:r w:rsidRPr="00763BC7">
              <w:rPr>
                <w:sz w:val="24"/>
              </w:rPr>
              <w:t xml:space="preserve">Аб некаторых асаблівасцях працэсу авалодання замежнай мовай вучнямі пачатковай школы </w:t>
            </w:r>
            <w:r w:rsidRPr="00763BC7">
              <w:rPr>
                <w:sz w:val="24"/>
                <w:szCs w:val="24"/>
              </w:rPr>
              <w:t xml:space="preserve">/Н.Н.Федорова// </w:t>
            </w:r>
            <w:r w:rsidRPr="00763BC7">
              <w:rPr>
                <w:sz w:val="24"/>
              </w:rPr>
              <w:t xml:space="preserve">Беларуская </w:t>
            </w:r>
            <w:r w:rsidRPr="00763BC7">
              <w:rPr>
                <w:sz w:val="24"/>
              </w:rPr>
              <w:lastRenderedPageBreak/>
              <w:t xml:space="preserve">пачатковая школа: праблемы і перспектывы яе развіцця: Тэз. дакл.-Мазыр: МДПІ імя Н.К.Крупскай, 1994. – </w:t>
            </w:r>
            <w:r w:rsidRPr="00763BC7">
              <w:rPr>
                <w:sz w:val="24"/>
                <w:lang w:val="en-US"/>
              </w:rPr>
              <w:t>C</w:t>
            </w:r>
            <w:r w:rsidRPr="00763BC7">
              <w:rPr>
                <w:sz w:val="24"/>
              </w:rPr>
              <w:t>.</w:t>
            </w:r>
          </w:p>
          <w:p w:rsidR="00763BC7" w:rsidRPr="00763BC7" w:rsidRDefault="00763BC7" w:rsidP="00763BC7">
            <w:pPr>
              <w:pStyle w:val="a4"/>
              <w:jc w:val="left"/>
              <w:rPr>
                <w:sz w:val="24"/>
              </w:rPr>
            </w:pP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119" w:type="dxa"/>
          </w:tcPr>
          <w:p w:rsidR="002B796D" w:rsidRPr="00763BC7" w:rsidRDefault="002B796D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Подготовка учителя иностранных  языков к работе в начальных  классах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2B796D" w:rsidRPr="00763BC7" w:rsidRDefault="002B796D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. Подготовка учителя иностранных  языков к работе в начальных  классах /Н.Н.Федорова// Психолого-педагогические проблемы подготовки специалистов начальной школы и дошкольных учреждений: Сб. науч. трудов.- Мозырь: МГПИ им. Н.К.Крупской, 1995. – С.76-80.</w:t>
            </w: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2B796D" w:rsidRPr="00763BC7" w:rsidRDefault="002B796D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Номинативный аспект семантики предложения / Н.Н.Федорова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 Номинативный аспект семантики предложения / Н.Н.Федорова// Веснік Мазырскага дзяржаўнага педагагічнага інстытута імя Н.К.Крупскай. - 1999. - № 1. - С. 75-79.</w:t>
            </w:r>
          </w:p>
          <w:p w:rsidR="002B796D" w:rsidRPr="00763BC7" w:rsidRDefault="002B796D" w:rsidP="00991290">
            <w:pPr>
              <w:pStyle w:val="a4"/>
              <w:rPr>
                <w:sz w:val="24"/>
                <w:szCs w:val="24"/>
              </w:rPr>
            </w:pP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2B796D" w:rsidRPr="00763BC7" w:rsidRDefault="002B796D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труктурный и коммуникативный подход к преподаванию грамматики иностранного языка.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. Структурный и коммуникативный подход к преподаванию грамматики иностранного языка. /Н.Н.Федорова//Формирование профессиональной коммуникативной компетенции учителя: Сб. науч. трудов.- Мозырь: МГПИ им. Н.К.Крупской, 2001.- С.108-113</w:t>
            </w:r>
          </w:p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2B796D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Об иерархии модифицирующего воздействия именного окружения глагола-сказуемого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67467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 Об иерархии модифицирующего воздействия именного окружения глагола-сказуемого/ Н.Н.Федорова //Актуальные проблемы филологии и общественных наук: сб. науч. статей./Моз. гос. пед. ин-т. им. Н.К. Крупской; редкол.:В.Н. Сергей (отв.ред.)[и др.]. Мозырь: МГПИ им. Н.К.Крупской, 2001. – С.138-143</w:t>
            </w:r>
          </w:p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674670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2B796D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ция как составная часть профессиональной компетенции учителя иностранного языка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67467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. Коммуникативная компетенция как составная часть профессиональной компетенции учителя иностранного языка /Н.Н.Федорова//Психолого-педагогические основы профессиональной подготовки учителя в условиях реформирования общеобразовательной и высшей школы: Матер.научн.-практ. конф. Ч.1.- Мозырь: МГПИ им. Н.К.Крупской, 2002. – С.181-183.</w:t>
            </w:r>
          </w:p>
          <w:p w:rsidR="002B796D" w:rsidRPr="00763BC7" w:rsidRDefault="002B796D" w:rsidP="002B796D">
            <w:pPr>
              <w:pStyle w:val="a4"/>
              <w:rPr>
                <w:sz w:val="24"/>
                <w:szCs w:val="24"/>
              </w:rPr>
            </w:pPr>
          </w:p>
        </w:tc>
      </w:tr>
      <w:tr w:rsidR="002B796D" w:rsidRPr="00763BC7" w:rsidTr="00991290">
        <w:tc>
          <w:tcPr>
            <w:tcW w:w="675" w:type="dxa"/>
          </w:tcPr>
          <w:p w:rsidR="002B796D" w:rsidRPr="00763BC7" w:rsidRDefault="00674670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2B796D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Два подхода к переводу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701" w:type="dxa"/>
          </w:tcPr>
          <w:p w:rsidR="002B796D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тья</w:t>
            </w:r>
          </w:p>
        </w:tc>
        <w:tc>
          <w:tcPr>
            <w:tcW w:w="4358" w:type="dxa"/>
          </w:tcPr>
          <w:p w:rsidR="002B796D" w:rsidRPr="00763BC7" w:rsidRDefault="00674670" w:rsidP="002B796D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Кузьмич, В.В., Федорова, Н.Н. Два </w:t>
            </w:r>
            <w:r w:rsidRPr="00763BC7">
              <w:rPr>
                <w:sz w:val="24"/>
                <w:szCs w:val="24"/>
              </w:rPr>
              <w:lastRenderedPageBreak/>
              <w:t xml:space="preserve">подхода к переводу текста /В.В. Кузьмич, Н.Н.Федорова//Текст в лингвистической теории и в методике преподавания филологических дисциплин: Матер. </w:t>
            </w:r>
            <w:r w:rsidRPr="00763BC7">
              <w:rPr>
                <w:sz w:val="24"/>
                <w:szCs w:val="24"/>
                <w:lang w:val="de-DE"/>
              </w:rPr>
              <w:t xml:space="preserve">II </w:t>
            </w:r>
            <w:r w:rsidRPr="00763BC7">
              <w:rPr>
                <w:sz w:val="24"/>
                <w:szCs w:val="24"/>
              </w:rPr>
              <w:t>Междунар. науч. конфер., 26-27 марта 2003 г., Мозырь:в 2ч. Ч. 2.- Мозырь: УО МГПУ, 2003. – С. 43-45.</w:t>
            </w:r>
          </w:p>
        </w:tc>
      </w:tr>
      <w:tr w:rsidR="00674670" w:rsidRPr="00763BC7" w:rsidTr="00991290">
        <w:tc>
          <w:tcPr>
            <w:tcW w:w="675" w:type="dxa"/>
          </w:tcPr>
          <w:p w:rsidR="00674670" w:rsidRPr="00763BC7" w:rsidRDefault="00674670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Директивные акты в сфере учебной коммуникации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67467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Мишота В.В., Федорова, Н.Н. Директивные акты в сфере учебной коммуникации /В.В. Мишота, Н.Н.Федорова//Грамматические исследования. </w:t>
            </w:r>
            <w:r w:rsidRPr="00763BC7">
              <w:rPr>
                <w:sz w:val="24"/>
                <w:szCs w:val="24"/>
                <w:lang w:val="de-DE"/>
              </w:rPr>
              <w:t xml:space="preserve">II </w:t>
            </w:r>
            <w:r w:rsidRPr="00763BC7">
              <w:rPr>
                <w:sz w:val="24"/>
                <w:szCs w:val="24"/>
              </w:rPr>
              <w:t>Междунар. науч. конфер. – Минск: МГЛУ, 2003. – С.98-101.</w:t>
            </w:r>
          </w:p>
          <w:p w:rsidR="00674670" w:rsidRPr="00763BC7" w:rsidRDefault="00674670" w:rsidP="002B796D">
            <w:pPr>
              <w:pStyle w:val="a4"/>
              <w:rPr>
                <w:sz w:val="24"/>
                <w:szCs w:val="24"/>
              </w:rPr>
            </w:pPr>
          </w:p>
        </w:tc>
      </w:tr>
      <w:tr w:rsidR="00674670" w:rsidRPr="00763BC7" w:rsidTr="00991290">
        <w:tc>
          <w:tcPr>
            <w:tcW w:w="675" w:type="dxa"/>
          </w:tcPr>
          <w:p w:rsidR="00674670" w:rsidRPr="00763BC7" w:rsidRDefault="00674670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Предложение как способ знакового моделирования внеязыковой действительности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674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Федорова, Н.Н Предложение как способ знакового моделирования внеязыковой действительности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Н.Н.Федорова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/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науки на рубеже тысячелетий. :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б. науч. статей преп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авателей, аспирантов и студентов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ического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ф-та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УО «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Моз. гос. пед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н-т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бредкол.:Л.В.Исмайлова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(отв.ред.)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. -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ырь,  2004. – С.94-97.</w:t>
            </w:r>
          </w:p>
          <w:p w:rsidR="00674670" w:rsidRPr="00763BC7" w:rsidRDefault="00674670" w:rsidP="002B796D">
            <w:pPr>
              <w:pStyle w:val="a4"/>
              <w:rPr>
                <w:sz w:val="24"/>
                <w:szCs w:val="24"/>
              </w:rPr>
            </w:pPr>
          </w:p>
        </w:tc>
      </w:tr>
      <w:tr w:rsidR="00674670" w:rsidRPr="00763BC7" w:rsidTr="00991290">
        <w:tc>
          <w:tcPr>
            <w:tcW w:w="675" w:type="dxa"/>
          </w:tcPr>
          <w:p w:rsidR="00674670" w:rsidRPr="00763BC7" w:rsidRDefault="00674670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Особенности взаимосвязи семантики предложения и прагматики текста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67467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Федорова, Н.Н Особенности взаимосвязи семантики предложения и прагматики текста /Н.Н.Федорова//Текст в лингвистической теории и в методике преподавания филологических дисциплин: Матер. </w:t>
            </w:r>
            <w:r w:rsidRPr="00763BC7">
              <w:rPr>
                <w:sz w:val="24"/>
                <w:szCs w:val="24"/>
                <w:lang w:val="de-DE"/>
              </w:rPr>
              <w:t xml:space="preserve">III </w:t>
            </w:r>
            <w:r w:rsidRPr="00763BC7">
              <w:rPr>
                <w:sz w:val="24"/>
                <w:szCs w:val="24"/>
              </w:rPr>
              <w:t>Междунар. науч. конфер. В 2 ч., ч.1. – Мозырь,  УО МГПУ, 2005. – С.25-26</w:t>
            </w:r>
          </w:p>
          <w:p w:rsidR="00674670" w:rsidRPr="00763BC7" w:rsidRDefault="00674670" w:rsidP="002B796D">
            <w:pPr>
              <w:pStyle w:val="a4"/>
              <w:rPr>
                <w:sz w:val="24"/>
                <w:szCs w:val="24"/>
              </w:rPr>
            </w:pPr>
          </w:p>
        </w:tc>
      </w:tr>
      <w:tr w:rsidR="00674670" w:rsidRPr="00763BC7" w:rsidTr="00991290">
        <w:tc>
          <w:tcPr>
            <w:tcW w:w="675" w:type="dxa"/>
          </w:tcPr>
          <w:p w:rsidR="00674670" w:rsidRPr="00763BC7" w:rsidRDefault="00674670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Окказиональные образования в английской литературе для детей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674670" w:rsidRPr="00763BC7" w:rsidRDefault="00674670" w:rsidP="0067467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Ковалевич И.О., Федорова, Н.Н.Окказиональные образования в английской литературе для детей. / И.О.Ковалевич ,Н.Н.Федорова//</w:t>
            </w:r>
          </w:p>
          <w:p w:rsidR="00674670" w:rsidRPr="00763BC7" w:rsidRDefault="00674670" w:rsidP="0067467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Сборник научных работ студентов высших уч.заведений РБ “НИРС – </w:t>
            </w:r>
            <w:smartTag w:uri="urn:schemas-microsoft-com:office:smarttags" w:element="metricconverter">
              <w:smartTagPr>
                <w:attr w:name="ProductID" w:val="2005”"/>
              </w:smartTagPr>
              <w:r w:rsidRPr="00763BC7">
                <w:rPr>
                  <w:sz w:val="24"/>
                  <w:szCs w:val="24"/>
                </w:rPr>
                <w:t>2005”</w:t>
              </w:r>
            </w:smartTag>
            <w:r w:rsidRPr="00763BC7">
              <w:rPr>
                <w:sz w:val="24"/>
                <w:szCs w:val="24"/>
              </w:rPr>
              <w:t>, Минск, 2006.- С.343</w:t>
            </w:r>
          </w:p>
          <w:p w:rsidR="00674670" w:rsidRPr="00763BC7" w:rsidRDefault="00674670" w:rsidP="00674670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674670" w:rsidRPr="00763BC7" w:rsidTr="00991290">
        <w:tc>
          <w:tcPr>
            <w:tcW w:w="675" w:type="dxa"/>
          </w:tcPr>
          <w:p w:rsidR="00674670" w:rsidRPr="00763BC7" w:rsidRDefault="00674670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</w:tcPr>
          <w:p w:rsidR="00674670" w:rsidRPr="00763BC7" w:rsidRDefault="00674670" w:rsidP="00A41E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Особенности синтаксической семантики глаголов, обозначающих процессы созидания и разрушения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2B796D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, Федосова, А.В. Особенности синтаксической семантики глаголов, обозначающих процессы созидания и разрушения /Н.Н.Федорова, А.В. Федосова// Иноязычное образование: лингвистический и методический аспекты: Матер. Междунар. науч.-практ. конф., 25-26 апр.2007г. Барановичи: БарГУ, 2007.  – С.116-119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763BC7" w:rsidRDefault="00C50933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Модель ситуации разрушения на уровне слова, предложения, текста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Федорова, Н.Н., Федосова, А.В. Модель ситуации разрушения на уровне слова, предложения, текста /Н.Н.Федорова, А.В. Федосова // Текст. Язык. Человек: сб. науч. трудов: в 2ч./отв.ред.: С.Б. Кураш, В.Ф. Русецкий.- Мозырь: УО ''МГПУ им.И.П. Шамякина'', 2007.-Ч.2. –С. 103-105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763BC7" w:rsidRDefault="00763BC7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9" w:type="dxa"/>
          </w:tcPr>
          <w:p w:rsidR="00674670" w:rsidRPr="00763BC7" w:rsidRDefault="00674670" w:rsidP="00F60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итуативная отнесенность предложений, организованных глаголами физического созидания и разрушения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Федорова, Н.Н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Жудро, А.В.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ая отнесенность предложений, организованных глаголами физического созидания и разрушения/ Н.Н.Федорова, А.В.Жудро//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tica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. Грамматические исследования: мат-лы докл.3й Междунар.науч.конф. Минск, 5-6 дек.2007/МГЛУ; рекдкол.: Д.Г. Богушевич (отв. ред.), [и др.].- Минск: МГЛУ, 2007.- С. 95-97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763BC7" w:rsidRDefault="00763BC7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0933"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емантическая структура предложения и некоторые подходы к ее анализу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Федорова, Н.Н. Семантическая структура предложения и некоторые подходы к ее анализу/Н.Н.Федорова// Актуальные вопросы германской филологии методики преподавания иностранных языков: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.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Х11 республиканской науч.-практ. конф.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рест,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14 марта 2008г. – Брест: УО БрГУ им. А.С.Пушкина, 2008.-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 -163.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763BC7" w:rsidRDefault="00C50933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К проблеме трактовки понятия «гендерная языковая л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чность»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Федорова, Н.Н. К проблеме трактовки понятия «гендерная языковая л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чность» / Н.Н. Федорова// Современные иностранные языки: проблемы функционирования и преподавания: материалы </w:t>
            </w:r>
            <w:r w:rsidRPr="00763B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. Науч.-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практ. Конф.,12-13 ноября 2008 г., г. Мозырь/редкол.:В.Н. Сергей (отв.ред.) [и др.]; под общ. ред. В.В.Валетова.- Мозырь: УО МГПУ им. И.П. Шамякина, 2008. –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. 81-83.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763BC7" w:rsidRDefault="00C50933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 и закономерности модификации лексического значения глаголов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Федорова, Н.Н.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екст и закономерности модификации лексического значения глаголов /Н.Н.Федорова// Текст. Язык. Человек: сборник науч. трудов: в 2 ч./редкол.: С.Б. Кураш (отв.ред.)[и др.]. – Мозырь: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УО МГПУ им. И.П. Шамякина, 200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.42-43.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822321" w:rsidRDefault="00C50933" w:rsidP="0082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ивационный аспект окказиональных слов.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pStyle w:val="msonormalbullet1gif"/>
              <w:spacing w:before="0" w:beforeAutospacing="0" w:after="0" w:afterAutospacing="0"/>
              <w:jc w:val="both"/>
              <w:rPr>
                <w:lang w:val="ru-RU"/>
              </w:rPr>
            </w:pPr>
            <w:r w:rsidRPr="00763BC7">
              <w:rPr>
                <w:lang w:val="ru-RU"/>
              </w:rPr>
              <w:t xml:space="preserve">Федорова, Н.Н., Михайлова, С.В. Деривационный аспект окказиональных слов. /Н.Н.Федорова, С.В. Михайлова//Актуальные проблемы романо-германской филологии и методики преподавания иностранных языков, республиканская научная конф. (2009, Гомель). Республиканская научная конференция «Актуальные проблемы романо-германской филологии и методики преподавания иностранных языков», 23 октября 2009г.: [материалы]/редколлегия: Л.С. Банникова (отв.ред.) [и др.]. – Гомель: ГГУ им. Ф. Скорины, 2009. – С.31-33. 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822321" w:rsidRDefault="00C50933" w:rsidP="0082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дистанция и лексико-грамматическое оформление речевого акта угрозы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Н.Н., Ермакова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О.М. Социально-психологическая дистанция и лексико-грамматическое оформление речевого акта угрозы / Н.Н. Федорова, О.М. Ермакова// Коммуникативные технологии в системе современных экономических отношений: материалы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. науч.-практ. конф. (Минск, 28-29 янв. 2010 г.). – Минск: БГЭУ, 2010. – С. 117-118.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822321" w:rsidRDefault="00C50933" w:rsidP="0082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</w:t>
            </w:r>
          </w:p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дистанция как фактор речевого поведения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Н.Н., Ермакова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О.М. Социально-психологическая </w:t>
            </w:r>
          </w:p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как фактор речевого поведения /Н.Н Федорова., О.М. Ермакова // Лингвистические аспекты гуманитарного образования: материалы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Респ. науч.-практ. конф. (Брест, 25 февр. 2010 г.). – Брест: БрГУ, 2010. –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822321" w:rsidRDefault="00C50933" w:rsidP="0082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Способы синтаксического </w:t>
            </w:r>
          </w:p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оформления речевого акта угрозы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Ермакова, О.М., Федорова, Н.Н. Способы синтаксического </w:t>
            </w:r>
          </w:p>
          <w:p w:rsidR="00674670" w:rsidRPr="00763BC7" w:rsidRDefault="00674670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оформления речевого акта угрозы/ О.М. Ермакова, Н.Н Федорова.//Грамматические исследования: тезисы докладов 4-й Междунар. науч. Конференции. Минск,2-3 ноября2010г./ Минский государственный лингвистический университет; редкол.: Д.Г.Богушевич (отв.ред.) [и др.].- Минск: МГЛУ, 2010. – С.69-71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822321" w:rsidRDefault="00C50933" w:rsidP="0082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К вопросу об аспектной структуре семантики </w:t>
            </w:r>
          </w:p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Федорова, Н.Н. К вопросу об аспектной структуре семантики </w:t>
            </w:r>
          </w:p>
          <w:p w:rsidR="00674670" w:rsidRPr="00763BC7" w:rsidRDefault="00674670" w:rsidP="00991290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предложения./Н.Н.Федорова// Этапы становления композиционного синтаксиса: проблемы и задачи: сб. науч. статей/ редкол.: Д.Г.Богушевич (отв.ред.) [и др.].- Минск: МГЛУ, 2010. –  С.91- 102.</w:t>
            </w:r>
          </w:p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670" w:rsidRPr="00763BC7" w:rsidTr="00956F7C">
        <w:tc>
          <w:tcPr>
            <w:tcW w:w="675" w:type="dxa"/>
          </w:tcPr>
          <w:p w:rsidR="00674670" w:rsidRPr="00822321" w:rsidRDefault="00C50933" w:rsidP="0082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Лингвистические особенности рекламного дискурса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99129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C7">
              <w:rPr>
                <w:rFonts w:ascii="Times New Roman" w:hAnsi="Times New Roman"/>
                <w:sz w:val="24"/>
                <w:szCs w:val="24"/>
              </w:rPr>
              <w:t xml:space="preserve">Федорова, Н.Н., Филиппович, С.А. Лингвистические особенности рекламного дискурса /Н.Н. Федорова, С.А. Филиппович </w:t>
            </w:r>
            <w:r w:rsidRPr="00763BC7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// Современные иностранные языки: проблемы функционирования и преподавания: материалы </w:t>
            </w:r>
            <w:r w:rsidRPr="00763BC7">
              <w:rPr>
                <w:rFonts w:ascii="Times New Roman" w:hAnsi="Times New Roman"/>
                <w:sz w:val="24"/>
                <w:szCs w:val="24"/>
                <w:lang w:val="en-US" w:eastAsia="be-BY"/>
              </w:rPr>
              <w:t>II</w:t>
            </w:r>
            <w:r w:rsidRPr="00763BC7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Междунар. науч.-практ. конф., 7 октября 2011г., г. Мозырь / редкол: В.Н. Сергей (отв. ред.) [и др.]; под общ. ред. В.В. Валетова. – Мозырь: УО МГПУ им. И.П. Шамякина. – Мозырь, 2011. – С.155 – 157.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763BC7" w:rsidRDefault="00822321" w:rsidP="0082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е особенности образа женщины в пословицах и поговорках (на материале английского и белорусского языков)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B8414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едорова, Н.Н., Трошко, Е.М. 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е особенности образа женщины в пословицах и поговорках (на материале английского и белорусского языков)</w:t>
            </w: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/ Н.Н.Федорова,  Е.М. Трошко // Когнитивный и коммуникативный аспекты дискурсивной деятельности: материалы Международной научно-практической конференции, 11-12 декабря 2012г., г. Уфа.</w:t>
            </w: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– </w:t>
            </w: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. 239 -243</w:t>
            </w:r>
          </w:p>
          <w:p w:rsidR="00674670" w:rsidRPr="00763BC7" w:rsidRDefault="00674670" w:rsidP="0099129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670" w:rsidRPr="00763BC7" w:rsidTr="00956F7C">
        <w:tc>
          <w:tcPr>
            <w:tcW w:w="675" w:type="dxa"/>
          </w:tcPr>
          <w:p w:rsidR="00674670" w:rsidRDefault="00822321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822321" w:rsidRPr="00822321" w:rsidRDefault="00822321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674670" w:rsidRPr="00763BC7" w:rsidRDefault="00674670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Русские культурные реалии в английском переводе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674670" w:rsidRPr="00763BC7" w:rsidRDefault="00674670" w:rsidP="00B8414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орова, Н.Н</w:t>
            </w: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. Русские культурные реалии в английском переводе / </w:t>
            </w: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.Н.Федорова</w:t>
            </w:r>
            <w:r w:rsidRPr="00763BC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// Текст. Язык. Человек : сборник научных трудов. В 2 ч. Ч. 2 / УО МГПУ им. И.П. Шамякина; редкол.: С.Б. Кураш (отв.ред.) [и др.] – Мозырь, 2013. – С. 183 – 184.</w:t>
            </w:r>
          </w:p>
        </w:tc>
      </w:tr>
      <w:tr w:rsidR="00CF3193" w:rsidRPr="00763BC7" w:rsidTr="00956F7C">
        <w:tc>
          <w:tcPr>
            <w:tcW w:w="675" w:type="dxa"/>
          </w:tcPr>
          <w:p w:rsidR="00CF3193" w:rsidRPr="00C657DA" w:rsidRDefault="00C657DA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119" w:type="dxa"/>
          </w:tcPr>
          <w:p w:rsidR="00C657DA" w:rsidRDefault="00C657DA" w:rsidP="00C657DA">
            <w:pPr>
              <w:ind w:firstLine="708"/>
              <w:jc w:val="both"/>
            </w:pPr>
            <w:r>
              <w:t xml:space="preserve">Реализация аккумулятивной функции языка в </w:t>
            </w:r>
          </w:p>
          <w:p w:rsidR="00CF3193" w:rsidRPr="00763BC7" w:rsidRDefault="00C657DA" w:rsidP="00C657D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r>
              <w:t>ословицах</w:t>
            </w:r>
          </w:p>
        </w:tc>
        <w:tc>
          <w:tcPr>
            <w:tcW w:w="1701" w:type="dxa"/>
          </w:tcPr>
          <w:p w:rsidR="00CF3193" w:rsidRPr="00763BC7" w:rsidRDefault="00C657DA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CF3193" w:rsidRDefault="00CF3193" w:rsidP="00CF3193">
            <w:pPr>
              <w:ind w:firstLine="708"/>
              <w:jc w:val="both"/>
            </w:pPr>
            <w:r>
              <w:t xml:space="preserve">Федорова, Н.Н. Реализация аккумулятивной функции языка в </w:t>
            </w:r>
          </w:p>
          <w:p w:rsidR="00CF3193" w:rsidRDefault="00CF3193" w:rsidP="00CF3193">
            <w:pPr>
              <w:tabs>
                <w:tab w:val="center" w:pos="4677"/>
                <w:tab w:val="left" w:pos="7950"/>
              </w:tabs>
              <w:jc w:val="both"/>
            </w:pPr>
            <w:r>
              <w:rPr>
                <w:lang w:val="ru-RU"/>
              </w:rPr>
              <w:t>п</w:t>
            </w:r>
            <w:r>
              <w:t>ословицах</w:t>
            </w:r>
            <w:r>
              <w:rPr>
                <w:lang w:val="ru-RU"/>
              </w:rPr>
              <w:t xml:space="preserve"> / Федорова Н.Н. // Язык и дискурс: семантико-синтаксический, прагматический и лингводидактический аспекты : сборник научных трудов / УО МГПУ им. И,П. Шамякина </w:t>
            </w:r>
            <w:r>
              <w:t xml:space="preserve">; Т.Н. Талецкая </w:t>
            </w:r>
            <w:r>
              <w:rPr>
                <w:color w:val="000000"/>
                <w:spacing w:val="-1"/>
                <w:lang w:val="ru-RU"/>
              </w:rPr>
              <w:t xml:space="preserve">(отв. ред.) и [др.]. – </w:t>
            </w:r>
            <w:r>
              <w:rPr>
                <w:color w:val="000000"/>
                <w:spacing w:val="-1"/>
              </w:rPr>
              <w:t>Мозырь</w:t>
            </w:r>
            <w:r>
              <w:rPr>
                <w:color w:val="000000"/>
                <w:spacing w:val="-1"/>
                <w:lang w:val="ru-RU"/>
              </w:rPr>
              <w:t>, 2014. – С. 71 – 76.</w:t>
            </w:r>
          </w:p>
          <w:p w:rsidR="00CF3193" w:rsidRPr="00763BC7" w:rsidRDefault="00CF3193" w:rsidP="00B8414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F3193" w:rsidRPr="00763BC7" w:rsidTr="00956F7C">
        <w:tc>
          <w:tcPr>
            <w:tcW w:w="675" w:type="dxa"/>
          </w:tcPr>
          <w:p w:rsidR="00CF3193" w:rsidRPr="00C657DA" w:rsidRDefault="00C657DA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19" w:type="dxa"/>
          </w:tcPr>
          <w:p w:rsidR="00CF3193" w:rsidRPr="00763BC7" w:rsidRDefault="00C657DA" w:rsidP="00991290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</w:t>
            </w:r>
            <w:r>
              <w:t>нтерференция родного языка в процессе изучения</w:t>
            </w:r>
            <w:r>
              <w:rPr>
                <w:lang w:val="ru-RU"/>
              </w:rPr>
              <w:t xml:space="preserve"> английского</w:t>
            </w:r>
            <w:r>
              <w:t xml:space="preserve"> языка туркменскими студентами</w:t>
            </w:r>
          </w:p>
        </w:tc>
        <w:tc>
          <w:tcPr>
            <w:tcW w:w="1701" w:type="dxa"/>
          </w:tcPr>
          <w:p w:rsidR="00CF3193" w:rsidRPr="00763BC7" w:rsidRDefault="00C657DA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4358" w:type="dxa"/>
          </w:tcPr>
          <w:p w:rsidR="00CF3193" w:rsidRDefault="00CF3193" w:rsidP="00CF3193">
            <w:pPr>
              <w:ind w:firstLine="708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color w:val="000000"/>
                <w:spacing w:val="-1"/>
                <w:lang w:val="ru-RU"/>
              </w:rPr>
              <w:t>Федорова</w:t>
            </w:r>
            <w:r>
              <w:rPr>
                <w:color w:val="000000"/>
                <w:spacing w:val="-1"/>
              </w:rPr>
              <w:t xml:space="preserve">, Н.Н., Сиеткулиева, Ш.А. </w:t>
            </w:r>
            <w:r>
              <w:rPr>
                <w:lang w:val="ru-RU"/>
              </w:rPr>
              <w:t>И</w:t>
            </w:r>
            <w:r>
              <w:t>нтерференция родного языка в процессе изучения</w:t>
            </w:r>
            <w:r>
              <w:rPr>
                <w:lang w:val="ru-RU"/>
              </w:rPr>
              <w:t xml:space="preserve"> английского</w:t>
            </w:r>
            <w:r>
              <w:t xml:space="preserve"> языка туркменскими студентами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spacing w:val="-1"/>
              </w:rPr>
              <w:t>/ Н.Н.Федорова, Ш.А</w:t>
            </w:r>
            <w:r>
              <w:rPr>
                <w:color w:val="000000"/>
                <w:spacing w:val="-1"/>
                <w:lang w:val="ru-RU"/>
              </w:rPr>
              <w:t xml:space="preserve">. </w:t>
            </w:r>
            <w:r>
              <w:rPr>
                <w:color w:val="000000"/>
                <w:spacing w:val="-1"/>
              </w:rPr>
              <w:t>Сиеткулиева // Мозырщина: люди, события, время</w:t>
            </w:r>
            <w:r>
              <w:rPr>
                <w:color w:val="000000"/>
                <w:spacing w:val="-1"/>
                <w:lang w:val="ru-RU"/>
              </w:rPr>
              <w:t xml:space="preserve">: материалы </w:t>
            </w:r>
            <w:r>
              <w:rPr>
                <w:color w:val="000000"/>
                <w:spacing w:val="-1"/>
              </w:rPr>
              <w:t>Международн</w:t>
            </w:r>
            <w:r>
              <w:rPr>
                <w:color w:val="000000"/>
                <w:spacing w:val="-1"/>
                <w:lang w:val="ru-RU"/>
              </w:rPr>
              <w:t>ой</w:t>
            </w:r>
            <w:r>
              <w:rPr>
                <w:color w:val="000000"/>
                <w:spacing w:val="-1"/>
              </w:rPr>
              <w:t xml:space="preserve"> научно-практическ</w:t>
            </w:r>
            <w:r>
              <w:rPr>
                <w:color w:val="000000"/>
                <w:spacing w:val="-1"/>
                <w:lang w:val="ru-RU"/>
              </w:rPr>
              <w:t>ой</w:t>
            </w:r>
            <w:r>
              <w:rPr>
                <w:color w:val="000000"/>
                <w:spacing w:val="-1"/>
              </w:rPr>
              <w:t xml:space="preserve"> конференци</w:t>
            </w:r>
            <w:r>
              <w:rPr>
                <w:color w:val="000000"/>
                <w:spacing w:val="-1"/>
                <w:lang w:val="ru-RU"/>
              </w:rPr>
              <w:t xml:space="preserve">и, Мозырь, </w:t>
            </w:r>
            <w:r>
              <w:rPr>
                <w:color w:val="000000"/>
                <w:spacing w:val="-1"/>
              </w:rPr>
              <w:t>23-25 мая 2014 г.</w:t>
            </w:r>
            <w:r>
              <w:rPr>
                <w:color w:val="000000"/>
                <w:spacing w:val="-1"/>
                <w:lang w:val="ru-RU"/>
              </w:rPr>
              <w:t xml:space="preserve"> / </w:t>
            </w:r>
            <w:r>
              <w:rPr>
                <w:lang w:val="ru-RU"/>
              </w:rPr>
              <w:t>УО МГПУ им. И.П. Шамякина</w:t>
            </w:r>
            <w:r>
              <w:rPr>
                <w:color w:val="000000"/>
                <w:spacing w:val="-1"/>
                <w:lang w:val="ru-RU"/>
              </w:rPr>
              <w:t xml:space="preserve"> ; редкол.: Т.Н. Сыманович (отв. ред.) и [др.]. – </w:t>
            </w:r>
            <w:r>
              <w:rPr>
                <w:color w:val="000000"/>
                <w:spacing w:val="-1"/>
              </w:rPr>
              <w:t>Мозырь</w:t>
            </w:r>
            <w:r>
              <w:rPr>
                <w:color w:val="000000"/>
                <w:spacing w:val="-1"/>
                <w:lang w:val="ru-RU"/>
              </w:rPr>
              <w:t xml:space="preserve">, 2014. – С. 197 – 199. </w:t>
            </w:r>
          </w:p>
          <w:p w:rsidR="00CF3193" w:rsidRPr="00CF3193" w:rsidRDefault="00CF3193" w:rsidP="00B8414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  <w:tr w:rsidR="00674670" w:rsidRPr="00763BC7" w:rsidTr="00956F7C">
        <w:trPr>
          <w:trHeight w:val="467"/>
        </w:trPr>
        <w:tc>
          <w:tcPr>
            <w:tcW w:w="675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78" w:type="dxa"/>
            <w:gridSpan w:val="3"/>
          </w:tcPr>
          <w:p w:rsidR="00674670" w:rsidRPr="00763BC7" w:rsidRDefault="00674670" w:rsidP="0099129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чебно-методические работы</w:t>
            </w:r>
          </w:p>
        </w:tc>
      </w:tr>
      <w:tr w:rsidR="00674670" w:rsidRPr="00763BC7" w:rsidTr="00956F7C">
        <w:tc>
          <w:tcPr>
            <w:tcW w:w="675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74670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устной речи. Тема «Музыка»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“М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c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674670" w:rsidRPr="00763BC7" w:rsidRDefault="00674670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Практика устной речи. Тема «</w:t>
            </w:r>
            <w:r w:rsidRPr="00763BC7">
              <w:rPr>
                <w:sz w:val="24"/>
                <w:szCs w:val="24"/>
                <w:lang w:val="be-BY"/>
              </w:rPr>
              <w:t>Музыка</w:t>
            </w:r>
            <w:r w:rsidRPr="00763BC7">
              <w:rPr>
                <w:sz w:val="24"/>
                <w:szCs w:val="24"/>
              </w:rPr>
              <w:t xml:space="preserve">» = </w:t>
            </w:r>
            <w:r w:rsidRPr="00763BC7">
              <w:rPr>
                <w:sz w:val="24"/>
                <w:szCs w:val="24"/>
                <w:lang w:val="en-US"/>
              </w:rPr>
              <w:t>Speech</w:t>
            </w:r>
            <w:r w:rsidRPr="00763BC7">
              <w:rPr>
                <w:sz w:val="24"/>
                <w:szCs w:val="24"/>
                <w:lang w:val="be-BY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Practice</w:t>
            </w:r>
            <w:r w:rsidRPr="00763BC7">
              <w:rPr>
                <w:sz w:val="24"/>
                <w:szCs w:val="24"/>
              </w:rPr>
              <w:t xml:space="preserve">. </w:t>
            </w:r>
            <w:r w:rsidRPr="00763BC7">
              <w:rPr>
                <w:sz w:val="24"/>
                <w:szCs w:val="24"/>
                <w:lang w:val="en-US"/>
              </w:rPr>
              <w:t>Topic</w:t>
            </w:r>
            <w:r w:rsidRPr="00763BC7">
              <w:rPr>
                <w:sz w:val="24"/>
                <w:szCs w:val="24"/>
              </w:rPr>
              <w:t xml:space="preserve"> “М</w:t>
            </w:r>
            <w:r w:rsidRPr="00763BC7">
              <w:rPr>
                <w:sz w:val="24"/>
                <w:szCs w:val="24"/>
                <w:lang w:val="en-US"/>
              </w:rPr>
              <w:t>usic</w:t>
            </w:r>
            <w:r w:rsidRPr="00763BC7">
              <w:rPr>
                <w:sz w:val="24"/>
                <w:szCs w:val="24"/>
              </w:rPr>
              <w:t>”: пособие для студентов 3 курса факультета иностранных языков /авт.- сост.: И.Н.Гуцко, И.Н. Пинчук, И.В. Сабынич, Н.Н.Федорова, В.А.Федосова- Мозырь: МГПИ им. Н.К.Крупской, 2001</w:t>
            </w:r>
            <w:r w:rsidRPr="00763BC7">
              <w:rPr>
                <w:sz w:val="24"/>
                <w:szCs w:val="24"/>
                <w:lang w:val="be-BY"/>
              </w:rPr>
              <w:t xml:space="preserve"> – 81с.</w:t>
            </w:r>
          </w:p>
          <w:p w:rsidR="00674670" w:rsidRPr="00763BC7" w:rsidRDefault="00674670" w:rsidP="0099129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Стилистика. Лексические стилистические приемы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Стилистика. Лексические стилистические приемы: пособие для студентов 4 курса факультета иностранных языков/авт.-сост. Н.Н.Федорова - Мозырь: МГПИ им. Н.К.Крупской, 2002 - 31с.</w:t>
            </w:r>
          </w:p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3. Тексты для чтения  (язык) /авт.-сост. Н.Н.Федорова - Мозырь: МГПИ им. Н.К.Крупской, 2002. – 3</w:t>
            </w:r>
            <w:r w:rsidR="00763BC7" w:rsidRPr="00763BC7">
              <w:rPr>
                <w:sz w:val="24"/>
                <w:szCs w:val="24"/>
                <w:lang w:val="en-US"/>
              </w:rPr>
              <w:t>1</w:t>
            </w:r>
            <w:r w:rsidRPr="00763BC7">
              <w:rPr>
                <w:sz w:val="24"/>
                <w:szCs w:val="24"/>
              </w:rPr>
              <w:t>с.</w:t>
            </w:r>
          </w:p>
          <w:p w:rsidR="00C50933" w:rsidRPr="00763BC7" w:rsidRDefault="00C50933" w:rsidP="0099129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C7" w:rsidRPr="00763BC7" w:rsidTr="00956F7C">
        <w:tc>
          <w:tcPr>
            <w:tcW w:w="675" w:type="dxa"/>
          </w:tcPr>
          <w:p w:rsidR="00763BC7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63BC7" w:rsidRPr="00763BC7" w:rsidRDefault="00763BC7" w:rsidP="00763BC7">
            <w:pPr>
              <w:pStyle w:val="a4"/>
              <w:jc w:val="left"/>
              <w:rPr>
                <w:sz w:val="24"/>
                <w:szCs w:val="24"/>
                <w:lang w:val="en-GB"/>
              </w:rPr>
            </w:pPr>
            <w:r w:rsidRPr="00763BC7">
              <w:rPr>
                <w:sz w:val="24"/>
                <w:szCs w:val="24"/>
                <w:lang w:val="en-GB"/>
              </w:rPr>
              <w:t>Тексты для чтения</w:t>
            </w:r>
          </w:p>
          <w:p w:rsidR="00763BC7" w:rsidRPr="00763BC7" w:rsidRDefault="00763BC7" w:rsidP="0076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(язык)</w:t>
            </w:r>
          </w:p>
        </w:tc>
        <w:tc>
          <w:tcPr>
            <w:tcW w:w="1701" w:type="dxa"/>
          </w:tcPr>
          <w:p w:rsidR="00763BC7" w:rsidRPr="00763BC7" w:rsidRDefault="00763BC7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763BC7" w:rsidRPr="00763BC7" w:rsidRDefault="00763BC7" w:rsidP="00763BC7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Тексты для чтения (литература) /авт.-сост. Н.Н.Федорова - Мозырь: МГПИ им. Н.К.Крупской, 2002.- 3</w:t>
            </w:r>
            <w:r w:rsidRPr="00763BC7">
              <w:rPr>
                <w:sz w:val="24"/>
                <w:szCs w:val="24"/>
                <w:lang w:val="en-US"/>
              </w:rPr>
              <w:t>3</w:t>
            </w:r>
            <w:r w:rsidRPr="00763BC7">
              <w:rPr>
                <w:sz w:val="24"/>
                <w:szCs w:val="24"/>
              </w:rPr>
              <w:t>с.</w:t>
            </w:r>
          </w:p>
          <w:p w:rsidR="00763BC7" w:rsidRPr="00763BC7" w:rsidRDefault="00763BC7" w:rsidP="00C50933">
            <w:pPr>
              <w:pStyle w:val="a4"/>
              <w:rPr>
                <w:sz w:val="24"/>
                <w:szCs w:val="24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Тексты для чтения (литература)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Тексты для чтения (литература) /авт.-сост. Н.Н.Федорова - Мозырь: МГПИ им. Н.К.Крупской, 2002.- 34с.</w:t>
            </w:r>
          </w:p>
          <w:p w:rsidR="00C50933" w:rsidRPr="00763BC7" w:rsidRDefault="00C50933" w:rsidP="0099129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Играй и учись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Играй и учись: уч.-метод. пособие/ авт. –сост. В.И Селезнев, О.М Малащенко, Н.Н. Федорова -Мозырь: УО МГПУ, 2003 – 84с.</w:t>
            </w:r>
          </w:p>
          <w:p w:rsidR="00C50933" w:rsidRPr="00763BC7" w:rsidRDefault="00C50933" w:rsidP="0099129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Преодоление трудностей английского произношения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Преодоление трудностей английского произношения: уч.-метод.пособие/авт.-сост. Ю.И. Сивченко, Н.В.Дзюба, Н.В. Сигай, Н.Н.Федорова -Мозырь: УО МГПУ, 2003 - 61 с.</w:t>
            </w:r>
          </w:p>
          <w:p w:rsidR="00C50933" w:rsidRPr="00763BC7" w:rsidRDefault="00C50933" w:rsidP="0099129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устной речи. Тема «Образование»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  <w:lang w:val="be-BY"/>
              </w:rPr>
            </w:pPr>
            <w:r w:rsidRPr="00763BC7">
              <w:rPr>
                <w:sz w:val="24"/>
                <w:szCs w:val="24"/>
              </w:rPr>
              <w:t>Практика устной речи. Тема «</w:t>
            </w:r>
            <w:r w:rsidRPr="00763BC7">
              <w:rPr>
                <w:sz w:val="24"/>
                <w:szCs w:val="24"/>
                <w:lang w:val="be-BY"/>
              </w:rPr>
              <w:t>Образование</w:t>
            </w:r>
            <w:r w:rsidRPr="00763BC7">
              <w:rPr>
                <w:sz w:val="24"/>
                <w:szCs w:val="24"/>
              </w:rPr>
              <w:t xml:space="preserve">» = </w:t>
            </w:r>
            <w:r w:rsidRPr="00763BC7">
              <w:rPr>
                <w:sz w:val="24"/>
                <w:szCs w:val="24"/>
                <w:lang w:val="en-US"/>
              </w:rPr>
              <w:t>Speech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Practice</w:t>
            </w:r>
            <w:r w:rsidRPr="00763BC7">
              <w:rPr>
                <w:sz w:val="24"/>
                <w:szCs w:val="24"/>
              </w:rPr>
              <w:t xml:space="preserve">. </w:t>
            </w:r>
            <w:r w:rsidRPr="00763BC7">
              <w:rPr>
                <w:sz w:val="24"/>
                <w:szCs w:val="24"/>
                <w:lang w:val="en-US"/>
              </w:rPr>
              <w:t>Topic</w:t>
            </w:r>
            <w:r w:rsidRPr="00763BC7">
              <w:rPr>
                <w:sz w:val="24"/>
                <w:szCs w:val="24"/>
              </w:rPr>
              <w:t xml:space="preserve"> “</w:t>
            </w:r>
            <w:r w:rsidRPr="00763BC7">
              <w:rPr>
                <w:sz w:val="24"/>
                <w:szCs w:val="24"/>
                <w:lang w:val="en-US"/>
              </w:rPr>
              <w:t>Education</w:t>
            </w:r>
            <w:r w:rsidRPr="00763BC7">
              <w:rPr>
                <w:sz w:val="24"/>
                <w:szCs w:val="24"/>
              </w:rPr>
              <w:t xml:space="preserve">”: пособие для студентов </w:t>
            </w:r>
            <w:r w:rsidRPr="00763BC7">
              <w:rPr>
                <w:sz w:val="24"/>
                <w:szCs w:val="24"/>
                <w:lang w:val="be-BY"/>
              </w:rPr>
              <w:t>4</w:t>
            </w:r>
            <w:r w:rsidRPr="00763BC7">
              <w:rPr>
                <w:sz w:val="24"/>
                <w:szCs w:val="24"/>
              </w:rPr>
              <w:t xml:space="preserve"> курса факультета иностранных языков /авт.- сост.: И.Н.Гуцко, Е.В.Ковалева,  О.М. Малащенко, И.Н Пинчук, Н.Н.Федорова-</w:t>
            </w:r>
            <w:r w:rsidRPr="00763BC7">
              <w:rPr>
                <w:sz w:val="24"/>
                <w:szCs w:val="24"/>
                <w:lang w:val="be-BY"/>
              </w:rPr>
              <w:t xml:space="preserve"> Мозырь: УО МГПУ, 2003- 61с.</w:t>
            </w:r>
          </w:p>
          <w:p w:rsidR="00C50933" w:rsidRPr="00763BC7" w:rsidRDefault="00C50933" w:rsidP="00C50933">
            <w:pPr>
              <w:pStyle w:val="a4"/>
              <w:rPr>
                <w:sz w:val="24"/>
                <w:szCs w:val="24"/>
                <w:lang w:val="be-BY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устной речи. Тема «Времена года»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”: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  <w:lang w:val="be-BY"/>
              </w:rPr>
            </w:pPr>
            <w:r w:rsidRPr="00763BC7">
              <w:rPr>
                <w:sz w:val="24"/>
                <w:szCs w:val="24"/>
              </w:rPr>
              <w:t>Практика устной речи. Тема «</w:t>
            </w:r>
            <w:r w:rsidRPr="00763BC7">
              <w:rPr>
                <w:sz w:val="24"/>
                <w:szCs w:val="24"/>
                <w:lang w:val="be-BY"/>
              </w:rPr>
              <w:t>Времена года</w:t>
            </w:r>
            <w:r w:rsidRPr="00763BC7">
              <w:rPr>
                <w:sz w:val="24"/>
                <w:szCs w:val="24"/>
              </w:rPr>
              <w:t xml:space="preserve">» = </w:t>
            </w:r>
            <w:r w:rsidRPr="00763BC7">
              <w:rPr>
                <w:sz w:val="24"/>
                <w:szCs w:val="24"/>
                <w:lang w:val="en-US"/>
              </w:rPr>
              <w:t>Speech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Practice</w:t>
            </w:r>
            <w:r w:rsidRPr="00763BC7">
              <w:rPr>
                <w:sz w:val="24"/>
                <w:szCs w:val="24"/>
              </w:rPr>
              <w:t xml:space="preserve">. </w:t>
            </w:r>
            <w:r w:rsidRPr="00763BC7">
              <w:rPr>
                <w:sz w:val="24"/>
                <w:szCs w:val="24"/>
                <w:lang w:val="en-US"/>
              </w:rPr>
              <w:t>Topic</w:t>
            </w:r>
            <w:r w:rsidRPr="00763BC7">
              <w:rPr>
                <w:sz w:val="24"/>
                <w:szCs w:val="24"/>
              </w:rPr>
              <w:t xml:space="preserve"> “</w:t>
            </w:r>
            <w:r w:rsidRPr="00763BC7">
              <w:rPr>
                <w:sz w:val="24"/>
                <w:szCs w:val="24"/>
                <w:lang w:val="en-US"/>
              </w:rPr>
              <w:t>Seasons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and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Weather</w:t>
            </w:r>
            <w:r w:rsidRPr="00763BC7">
              <w:rPr>
                <w:sz w:val="24"/>
                <w:szCs w:val="24"/>
              </w:rPr>
              <w:t xml:space="preserve">”: пособие для студентов 2 курса факультета иностранных языков /авт.- сост.: </w:t>
            </w:r>
            <w:r w:rsidRPr="00763BC7">
              <w:rPr>
                <w:sz w:val="24"/>
                <w:szCs w:val="24"/>
                <w:lang w:val="be-BY"/>
              </w:rPr>
              <w:t>“” \Гуцко И.Н. Архипова Е.В.- Мозырь: УО МГПУ, 2004 – 58с.</w:t>
            </w:r>
          </w:p>
          <w:p w:rsidR="00C50933" w:rsidRPr="00763BC7" w:rsidRDefault="00C50933" w:rsidP="00C50933">
            <w:pPr>
              <w:pStyle w:val="a4"/>
              <w:rPr>
                <w:sz w:val="24"/>
                <w:szCs w:val="24"/>
                <w:lang w:val="be-BY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устной речи. Тема «Кино»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”: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Практика устной речи. Тема «Кино» = </w:t>
            </w:r>
            <w:r w:rsidRPr="00763BC7">
              <w:rPr>
                <w:sz w:val="24"/>
                <w:szCs w:val="24"/>
                <w:lang w:val="en-US"/>
              </w:rPr>
              <w:t>Speech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Practice</w:t>
            </w:r>
            <w:r w:rsidRPr="00763BC7">
              <w:rPr>
                <w:sz w:val="24"/>
                <w:szCs w:val="24"/>
              </w:rPr>
              <w:t xml:space="preserve">. </w:t>
            </w:r>
            <w:r w:rsidRPr="00763BC7">
              <w:rPr>
                <w:sz w:val="24"/>
                <w:szCs w:val="24"/>
                <w:lang w:val="en-US"/>
              </w:rPr>
              <w:t>Topic</w:t>
            </w:r>
            <w:r w:rsidRPr="00763BC7">
              <w:rPr>
                <w:sz w:val="24"/>
                <w:szCs w:val="24"/>
              </w:rPr>
              <w:t xml:space="preserve"> “</w:t>
            </w:r>
            <w:r w:rsidRPr="00763BC7">
              <w:rPr>
                <w:sz w:val="24"/>
                <w:szCs w:val="24"/>
                <w:lang w:val="en-US"/>
              </w:rPr>
              <w:t>Cinema</w:t>
            </w:r>
            <w:r w:rsidRPr="00763BC7">
              <w:rPr>
                <w:sz w:val="24"/>
                <w:szCs w:val="24"/>
              </w:rPr>
              <w:t>”: пособие для студентов 3 курса факультета иностранных языков /авт.- сост.:  И.Н. Гуцко, Е.В. Ковалева О.М., Малащенко, И.Н Пинчук, Н.Н.Федорова - Мозырь: УО МГПУ, 2004 – 48с.</w:t>
            </w: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устной речи. Тема «Вся жизнь – игра»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”: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 xml:space="preserve">Практика устной речи. Тема «Вся жизнь – игра» = </w:t>
            </w:r>
            <w:r w:rsidRPr="00763BC7">
              <w:rPr>
                <w:sz w:val="24"/>
                <w:szCs w:val="24"/>
                <w:lang w:val="en-US"/>
              </w:rPr>
              <w:t>Speech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Practice</w:t>
            </w:r>
            <w:r w:rsidRPr="00763BC7">
              <w:rPr>
                <w:sz w:val="24"/>
                <w:szCs w:val="24"/>
              </w:rPr>
              <w:t xml:space="preserve">. </w:t>
            </w:r>
            <w:r w:rsidRPr="00763BC7">
              <w:rPr>
                <w:sz w:val="24"/>
                <w:szCs w:val="24"/>
                <w:lang w:val="en-US"/>
              </w:rPr>
              <w:t>Topic</w:t>
            </w:r>
            <w:r w:rsidRPr="00763BC7">
              <w:rPr>
                <w:sz w:val="24"/>
                <w:szCs w:val="24"/>
              </w:rPr>
              <w:t xml:space="preserve"> “</w:t>
            </w:r>
            <w:r w:rsidRPr="00763BC7">
              <w:rPr>
                <w:sz w:val="24"/>
                <w:szCs w:val="24"/>
                <w:lang w:val="en-US"/>
              </w:rPr>
              <w:t>All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life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a</w:t>
            </w:r>
            <w:r w:rsidRPr="00763BC7">
              <w:rPr>
                <w:sz w:val="24"/>
                <w:szCs w:val="24"/>
              </w:rPr>
              <w:t xml:space="preserve"> </w:t>
            </w:r>
            <w:r w:rsidRPr="00763BC7">
              <w:rPr>
                <w:sz w:val="24"/>
                <w:szCs w:val="24"/>
                <w:lang w:val="en-US"/>
              </w:rPr>
              <w:t>play</w:t>
            </w:r>
            <w:r w:rsidRPr="00763BC7">
              <w:rPr>
                <w:sz w:val="24"/>
                <w:szCs w:val="24"/>
              </w:rPr>
              <w:t>”: пособие для студентов 2 курса факультета иностранных языков /авт.- сост.: И.Н. Гуцко Е.В., Архипова О.В., Гайчук, Н.Н.Федорова - Мозырь: УО МГПУ, 2006 – 93с.</w:t>
            </w:r>
          </w:p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</w:p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 Тексты для чтения и анализа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  <w:r w:rsidRPr="00763BC7">
              <w:rPr>
                <w:sz w:val="24"/>
                <w:szCs w:val="24"/>
              </w:rPr>
              <w:t>Аналитическое чтение. Тексты для чтения и анализа для студентов 5 курса: Практикум /авт.-сост. И.Н. Гуцко, В.В Мишота, Н.Н.Федорова - Мозырь: УО МГПУ, 2006 – 128с.</w:t>
            </w:r>
          </w:p>
          <w:p w:rsidR="00C50933" w:rsidRPr="00763BC7" w:rsidRDefault="00C50933" w:rsidP="00C50933">
            <w:pPr>
              <w:pStyle w:val="a4"/>
              <w:rPr>
                <w:sz w:val="24"/>
                <w:szCs w:val="24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50933" w:rsidRPr="00763BC7" w:rsidRDefault="00C50933" w:rsidP="001D6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Практикум по грамматике английского языка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4358" w:type="dxa"/>
          </w:tcPr>
          <w:p w:rsidR="00C50933" w:rsidRPr="00763BC7" w:rsidRDefault="00C50933" w:rsidP="0097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Практикум по грамматике английского языка: практич. пособие для студ. 2 курса, фак. иностр. яз./ авт.- сост.: Е.Е. Скуденкова, С.В. Киселёва, Н.Н. Фёдорова, Е.В. Архипова, С.П. Лобанова. - Мозырь: УО МГПУ им. И.П. Шамякина, 2008. – 109 с.</w:t>
            </w:r>
          </w:p>
          <w:p w:rsidR="00C50933" w:rsidRPr="00763BC7" w:rsidRDefault="00C50933" w:rsidP="009740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4358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: практикум/ авт.- сост.: Е.Е. Скуденкова, С.В. Киселёва, Н.Н. Федорова, С.П. Лобанова, Е.В. Архипова. – Мозырь: УО МГПУ им. И.П. Шамякина, 2009. – 129с.</w:t>
            </w: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Неличные формы глагола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s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4358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Неличные формы глагола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s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>: практикум: в 3 ч. / авт. - сост.: Е.Е. Скуденкова, С.В. Киселёва, Н.Н. Фёдорова, Е.В. Архипова, С.П. Лобанова. - Мозырь: УО МГПУ им. И.П. Шамякина, 2009. –Ч.1 - 115с.</w:t>
            </w: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Неличные формы глагола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s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und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4358" w:type="dxa"/>
          </w:tcPr>
          <w:p w:rsidR="00C50933" w:rsidRPr="00763BC7" w:rsidRDefault="00C50933" w:rsidP="00991290">
            <w:pPr>
              <w:pStyle w:val="msonormalbullet2gif"/>
              <w:spacing w:before="0" w:beforeAutospacing="0" w:after="0" w:afterAutospacing="0"/>
              <w:jc w:val="both"/>
            </w:pPr>
            <w:r w:rsidRPr="00763BC7">
              <w:t xml:space="preserve">Неличные формы глагола = </w:t>
            </w:r>
            <w:r w:rsidRPr="00763BC7">
              <w:rPr>
                <w:lang w:val="en-US"/>
              </w:rPr>
              <w:t>Verbals</w:t>
            </w:r>
            <w:r w:rsidRPr="00763BC7">
              <w:t xml:space="preserve">. </w:t>
            </w:r>
            <w:r w:rsidRPr="00763BC7">
              <w:rPr>
                <w:lang w:val="en-US"/>
              </w:rPr>
              <w:t>The</w:t>
            </w:r>
            <w:r w:rsidRPr="00763BC7">
              <w:t xml:space="preserve"> </w:t>
            </w:r>
            <w:r w:rsidRPr="00763BC7">
              <w:rPr>
                <w:lang w:val="en-US"/>
              </w:rPr>
              <w:t>Gerund</w:t>
            </w:r>
            <w:r w:rsidRPr="00763BC7">
              <w:t xml:space="preserve">: практикум: в 3 ч. / авт. - сост.: Е.Е. Скуденкова, С.В. Киселёва, Н.Н. Фёдорова, Е.В. Архипова, С.П. Лобанова. - Мозырь: УО МГПУ им. И.П. Шамякина, 2009. –Ч.2: Герундий = </w:t>
            </w:r>
            <w:r w:rsidRPr="00763BC7">
              <w:rPr>
                <w:lang w:val="en-US"/>
              </w:rPr>
              <w:t>The</w:t>
            </w:r>
            <w:r w:rsidRPr="00763BC7">
              <w:t xml:space="preserve"> </w:t>
            </w:r>
            <w:r w:rsidRPr="00763BC7">
              <w:rPr>
                <w:lang w:val="en-US"/>
              </w:rPr>
              <w:t>Gerund</w:t>
            </w:r>
            <w:r w:rsidRPr="00763BC7">
              <w:t>. - 123с.</w:t>
            </w:r>
          </w:p>
        </w:tc>
      </w:tr>
      <w:tr w:rsidR="00C50933" w:rsidRPr="00763BC7" w:rsidTr="00956F7C">
        <w:tc>
          <w:tcPr>
            <w:tcW w:w="675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9" w:type="dxa"/>
          </w:tcPr>
          <w:p w:rsidR="00C50933" w:rsidRPr="00763BC7" w:rsidRDefault="00C50933" w:rsidP="0099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Неличные формы глагола =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s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6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</w:p>
        </w:tc>
        <w:tc>
          <w:tcPr>
            <w:tcW w:w="1701" w:type="dxa"/>
          </w:tcPr>
          <w:p w:rsidR="00C50933" w:rsidRPr="00763BC7" w:rsidRDefault="00C50933" w:rsidP="0099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4358" w:type="dxa"/>
          </w:tcPr>
          <w:p w:rsidR="00C50933" w:rsidRPr="00763BC7" w:rsidRDefault="00C50933" w:rsidP="0099129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C7">
              <w:rPr>
                <w:rFonts w:ascii="Times New Roman" w:hAnsi="Times New Roman"/>
                <w:sz w:val="24"/>
                <w:szCs w:val="24"/>
              </w:rPr>
              <w:t xml:space="preserve">Неличные формы глагола = </w:t>
            </w:r>
            <w:r w:rsidRPr="00763BC7">
              <w:rPr>
                <w:rFonts w:ascii="Times New Roman" w:hAnsi="Times New Roman"/>
                <w:sz w:val="24"/>
                <w:szCs w:val="24"/>
                <w:lang w:val="en-US"/>
              </w:rPr>
              <w:t>Verbals</w:t>
            </w:r>
            <w:r w:rsidRPr="00763B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3BC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63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763BC7">
              <w:rPr>
                <w:rFonts w:ascii="Times New Roman" w:hAnsi="Times New Roman"/>
                <w:sz w:val="24"/>
                <w:szCs w:val="24"/>
              </w:rPr>
              <w:t xml:space="preserve">: практикум: в 3 ч. / авт. - сост.: Е.Е. Скуденкова, С.В. Киселёва, Н.Н. Фёдорова, Е.В. Архипова, С.П. Лобанова. - Мозырь: УО МГПУ им. И.П. Шамякина, 2009. –Ч.3: Причастие = </w:t>
            </w:r>
            <w:r w:rsidRPr="00763BC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63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C7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763BC7">
              <w:rPr>
                <w:rFonts w:ascii="Times New Roman" w:hAnsi="Times New Roman"/>
                <w:sz w:val="24"/>
                <w:szCs w:val="24"/>
              </w:rPr>
              <w:t>. - 105с</w:t>
            </w:r>
          </w:p>
        </w:tc>
      </w:tr>
    </w:tbl>
    <w:p w:rsidR="003E1EE4" w:rsidRPr="00763BC7" w:rsidRDefault="003E1EE4" w:rsidP="00991290">
      <w:pPr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:rsidR="003E1EE4" w:rsidRPr="00763BC7" w:rsidRDefault="00C50933" w:rsidP="007A4865">
      <w:pPr>
        <w:spacing w:before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63BC7">
        <w:rPr>
          <w:rFonts w:ascii="Times New Roman" w:hAnsi="Times New Roman" w:cs="Times New Roman"/>
          <w:sz w:val="24"/>
          <w:szCs w:val="24"/>
          <w:lang w:val="ru-RU"/>
        </w:rPr>
        <w:t>Доцент</w:t>
      </w:r>
      <w:r w:rsidR="003E1EE4" w:rsidRPr="00763BC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EE4" w:rsidRPr="00763BC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EE4" w:rsidRPr="00763BC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EE4" w:rsidRPr="00763BC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EE4" w:rsidRPr="00763BC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EE4" w:rsidRPr="00763BC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F1E7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F1E7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EE4" w:rsidRPr="00763BC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6F7C" w:rsidRPr="00763BC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EE4" w:rsidRPr="00763BC7">
        <w:rPr>
          <w:rFonts w:ascii="Times New Roman" w:hAnsi="Times New Roman" w:cs="Times New Roman"/>
          <w:sz w:val="24"/>
          <w:szCs w:val="24"/>
          <w:lang w:val="ru-RU"/>
        </w:rPr>
        <w:t>Н.Н.Федорова</w:t>
      </w:r>
    </w:p>
    <w:p w:rsidR="003E1EE4" w:rsidRPr="00763BC7" w:rsidRDefault="003E1EE4" w:rsidP="007A4865">
      <w:pPr>
        <w:spacing w:before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E1EE4" w:rsidRPr="00763BC7" w:rsidSect="00674670">
      <w:pgSz w:w="11906" w:h="16838"/>
      <w:pgMar w:top="720" w:right="51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05D7"/>
    <w:multiLevelType w:val="hybridMultilevel"/>
    <w:tmpl w:val="7A28CA9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B4E3D"/>
    <w:multiLevelType w:val="hybridMultilevel"/>
    <w:tmpl w:val="93F0DE50"/>
    <w:lvl w:ilvl="0" w:tplc="57C0CEDE">
      <w:start w:val="24"/>
      <w:numFmt w:val="decimal"/>
      <w:lvlText w:val="%1."/>
      <w:lvlJc w:val="left"/>
      <w:pPr>
        <w:ind w:left="60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22D8B"/>
    <w:multiLevelType w:val="hybridMultilevel"/>
    <w:tmpl w:val="93F0DE50"/>
    <w:lvl w:ilvl="0" w:tplc="57C0CEDE">
      <w:start w:val="24"/>
      <w:numFmt w:val="decimal"/>
      <w:lvlText w:val="%1."/>
      <w:lvlJc w:val="left"/>
      <w:pPr>
        <w:ind w:left="60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E562B"/>
    <w:multiLevelType w:val="hybridMultilevel"/>
    <w:tmpl w:val="7A28CA9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4095A"/>
    <w:multiLevelType w:val="hybridMultilevel"/>
    <w:tmpl w:val="7A28CA9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465E5"/>
    <w:multiLevelType w:val="hybridMultilevel"/>
    <w:tmpl w:val="93F0DE50"/>
    <w:lvl w:ilvl="0" w:tplc="57C0CEDE">
      <w:start w:val="24"/>
      <w:numFmt w:val="decimal"/>
      <w:lvlText w:val="%1."/>
      <w:lvlJc w:val="left"/>
      <w:pPr>
        <w:ind w:left="60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221FA8"/>
    <w:multiLevelType w:val="hybridMultilevel"/>
    <w:tmpl w:val="93F0DE50"/>
    <w:lvl w:ilvl="0" w:tplc="57C0CEDE">
      <w:start w:val="24"/>
      <w:numFmt w:val="decimal"/>
      <w:lvlText w:val="%1."/>
      <w:lvlJc w:val="left"/>
      <w:pPr>
        <w:ind w:left="60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E4"/>
    <w:rsid w:val="00153623"/>
    <w:rsid w:val="001F73C8"/>
    <w:rsid w:val="002B796D"/>
    <w:rsid w:val="003E1EE4"/>
    <w:rsid w:val="00514267"/>
    <w:rsid w:val="00531FFC"/>
    <w:rsid w:val="005A16A1"/>
    <w:rsid w:val="005F1E77"/>
    <w:rsid w:val="0060647E"/>
    <w:rsid w:val="00674670"/>
    <w:rsid w:val="006D1C56"/>
    <w:rsid w:val="00763BC7"/>
    <w:rsid w:val="007942F4"/>
    <w:rsid w:val="007A4865"/>
    <w:rsid w:val="00822321"/>
    <w:rsid w:val="00956F7C"/>
    <w:rsid w:val="00991290"/>
    <w:rsid w:val="00B84146"/>
    <w:rsid w:val="00BF350A"/>
    <w:rsid w:val="00C50933"/>
    <w:rsid w:val="00C657DA"/>
    <w:rsid w:val="00C9078F"/>
    <w:rsid w:val="00CF3193"/>
    <w:rsid w:val="00F6049A"/>
    <w:rsid w:val="00F71565"/>
    <w:rsid w:val="00F8638C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EE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BF350A"/>
    <w:pPr>
      <w:spacing w:before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BF350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sonormalbullet1gif">
    <w:name w:val="msonormalbullet1.gif"/>
    <w:basedOn w:val="a"/>
    <w:rsid w:val="00BF35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6">
    <w:name w:val="List Paragraph"/>
    <w:basedOn w:val="a"/>
    <w:uiPriority w:val="34"/>
    <w:qFormat/>
    <w:rsid w:val="00BF350A"/>
    <w:pPr>
      <w:spacing w:before="0" w:after="200" w:line="276" w:lineRule="auto"/>
      <w:ind w:left="720"/>
      <w:contextualSpacing/>
    </w:pPr>
    <w:rPr>
      <w:rFonts w:eastAsiaTheme="minorEastAsia"/>
      <w:lang w:eastAsia="be-BY"/>
    </w:rPr>
  </w:style>
  <w:style w:type="paragraph" w:styleId="a7">
    <w:name w:val="No Spacing"/>
    <w:qFormat/>
    <w:rsid w:val="00BF350A"/>
    <w:pPr>
      <w:spacing w:before="0"/>
    </w:pPr>
    <w:rPr>
      <w:rFonts w:ascii="Calibri" w:eastAsia="Times New Roman" w:hAnsi="Calibri" w:cs="Times New Roman"/>
      <w:lang w:val="ru-RU" w:eastAsia="ru-RU"/>
    </w:rPr>
  </w:style>
  <w:style w:type="paragraph" w:customStyle="1" w:styleId="msonormalbullet2gif">
    <w:name w:val="msonormalbullet2.gif"/>
    <w:basedOn w:val="a"/>
    <w:rsid w:val="00956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EE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BF350A"/>
    <w:pPr>
      <w:spacing w:before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BF350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sonormalbullet1gif">
    <w:name w:val="msonormalbullet1.gif"/>
    <w:basedOn w:val="a"/>
    <w:rsid w:val="00BF35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6">
    <w:name w:val="List Paragraph"/>
    <w:basedOn w:val="a"/>
    <w:uiPriority w:val="34"/>
    <w:qFormat/>
    <w:rsid w:val="00BF350A"/>
    <w:pPr>
      <w:spacing w:before="0" w:after="200" w:line="276" w:lineRule="auto"/>
      <w:ind w:left="720"/>
      <w:contextualSpacing/>
    </w:pPr>
    <w:rPr>
      <w:rFonts w:eastAsiaTheme="minorEastAsia"/>
      <w:lang w:eastAsia="be-BY"/>
    </w:rPr>
  </w:style>
  <w:style w:type="paragraph" w:styleId="a7">
    <w:name w:val="No Spacing"/>
    <w:qFormat/>
    <w:rsid w:val="00BF350A"/>
    <w:pPr>
      <w:spacing w:before="0"/>
    </w:pPr>
    <w:rPr>
      <w:rFonts w:ascii="Calibri" w:eastAsia="Times New Roman" w:hAnsi="Calibri" w:cs="Times New Roman"/>
      <w:lang w:val="ru-RU" w:eastAsia="ru-RU"/>
    </w:rPr>
  </w:style>
  <w:style w:type="paragraph" w:customStyle="1" w:styleId="msonormalbullet2gif">
    <w:name w:val="msonormalbullet2.gif"/>
    <w:basedOn w:val="a"/>
    <w:rsid w:val="00956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1330-1BEB-448E-8E5C-1EAEA68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cp:lastPrinted>2012-10-09T21:26:00Z</cp:lastPrinted>
  <dcterms:created xsi:type="dcterms:W3CDTF">2014-09-27T22:49:00Z</dcterms:created>
  <dcterms:modified xsi:type="dcterms:W3CDTF">2014-09-27T22:49:00Z</dcterms:modified>
</cp:coreProperties>
</file>